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2C" w:rsidRPr="00941A20" w:rsidRDefault="0014482C" w:rsidP="0014482C">
      <w:pPr>
        <w:pStyle w:val="a4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41A20">
        <w:rPr>
          <w:rFonts w:ascii="Times New Roman" w:hAnsi="Times New Roman" w:cs="Times New Roman"/>
          <w:b/>
          <w:sz w:val="18"/>
          <w:szCs w:val="18"/>
        </w:rPr>
        <w:t>УТВЕРЖДАЮ:</w:t>
      </w:r>
    </w:p>
    <w:p w:rsidR="0014482C" w:rsidRPr="00941A20" w:rsidRDefault="0014482C" w:rsidP="0014482C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941A20">
        <w:rPr>
          <w:rFonts w:ascii="Times New Roman" w:hAnsi="Times New Roman" w:cs="Times New Roman"/>
          <w:sz w:val="18"/>
          <w:szCs w:val="18"/>
        </w:rPr>
        <w:t>Генеральный директор ООО «Содружество-</w:t>
      </w:r>
      <w:r>
        <w:rPr>
          <w:rFonts w:ascii="Times New Roman" w:hAnsi="Times New Roman" w:cs="Times New Roman"/>
          <w:sz w:val="18"/>
          <w:szCs w:val="18"/>
        </w:rPr>
        <w:t>Сервис</w:t>
      </w:r>
      <w:r w:rsidRPr="00941A20">
        <w:rPr>
          <w:rFonts w:ascii="Times New Roman" w:hAnsi="Times New Roman" w:cs="Times New Roman"/>
          <w:sz w:val="18"/>
          <w:szCs w:val="18"/>
        </w:rPr>
        <w:t>»</w:t>
      </w:r>
    </w:p>
    <w:p w:rsidR="0014482C" w:rsidRPr="00941A20" w:rsidRDefault="0014482C" w:rsidP="0014482C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.Ю. Пятибратов</w:t>
      </w:r>
    </w:p>
    <w:p w:rsidR="00B55A67" w:rsidRPr="00941A20" w:rsidRDefault="0014482C" w:rsidP="0014482C">
      <w:pPr>
        <w:pStyle w:val="a4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41A20">
        <w:rPr>
          <w:rFonts w:ascii="Times New Roman" w:hAnsi="Times New Roman" w:cs="Times New Roman"/>
          <w:sz w:val="18"/>
          <w:szCs w:val="18"/>
        </w:rPr>
        <w:t>201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941A20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555E1F" w:rsidRPr="00941A20" w:rsidRDefault="00555E1F" w:rsidP="006824E2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41A20">
        <w:rPr>
          <w:rFonts w:ascii="Times New Roman" w:hAnsi="Times New Roman" w:cs="Times New Roman"/>
          <w:b/>
          <w:sz w:val="18"/>
          <w:szCs w:val="18"/>
        </w:rPr>
        <w:t>Отчет о проделанной работе</w:t>
      </w:r>
    </w:p>
    <w:p w:rsidR="00555E1F" w:rsidRPr="00941A20" w:rsidRDefault="00555E1F" w:rsidP="006824E2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41A20">
        <w:rPr>
          <w:rFonts w:ascii="Times New Roman" w:hAnsi="Times New Roman" w:cs="Times New Roman"/>
          <w:b/>
          <w:sz w:val="18"/>
          <w:szCs w:val="18"/>
        </w:rPr>
        <w:t xml:space="preserve">за </w:t>
      </w:r>
      <w:r w:rsidR="00AE5BFB" w:rsidRPr="00941A20">
        <w:rPr>
          <w:rFonts w:ascii="Times New Roman" w:hAnsi="Times New Roman" w:cs="Times New Roman"/>
          <w:b/>
          <w:sz w:val="18"/>
          <w:szCs w:val="18"/>
        </w:rPr>
        <w:t>201</w:t>
      </w:r>
      <w:r w:rsidR="00CF0D54">
        <w:rPr>
          <w:rFonts w:ascii="Times New Roman" w:hAnsi="Times New Roman" w:cs="Times New Roman"/>
          <w:b/>
          <w:sz w:val="18"/>
          <w:szCs w:val="18"/>
        </w:rPr>
        <w:t>5</w:t>
      </w:r>
      <w:r w:rsidRPr="00941A20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331FCB" w:rsidRPr="00941A20">
        <w:rPr>
          <w:rFonts w:ascii="Times New Roman" w:hAnsi="Times New Roman" w:cs="Times New Roman"/>
          <w:b/>
          <w:sz w:val="18"/>
          <w:szCs w:val="18"/>
        </w:rPr>
        <w:t>а</w:t>
      </w:r>
    </w:p>
    <w:p w:rsidR="00F22CB0" w:rsidRDefault="00555E1F" w:rsidP="00CF0D5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41A20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941A20">
        <w:rPr>
          <w:rFonts w:ascii="Times New Roman" w:hAnsi="Times New Roman" w:cs="Times New Roman"/>
          <w:sz w:val="18"/>
          <w:szCs w:val="18"/>
          <w:u w:val="single"/>
        </w:rPr>
        <w:t>г.</w:t>
      </w:r>
      <w:r w:rsidR="009B1213" w:rsidRPr="00941A20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941A20">
        <w:rPr>
          <w:rFonts w:ascii="Times New Roman" w:hAnsi="Times New Roman" w:cs="Times New Roman"/>
          <w:sz w:val="18"/>
          <w:szCs w:val="18"/>
          <w:u w:val="single"/>
        </w:rPr>
        <w:t xml:space="preserve">Тюмень, </w:t>
      </w:r>
      <w:r w:rsidR="00E375C4">
        <w:rPr>
          <w:rFonts w:ascii="Times New Roman" w:hAnsi="Times New Roman" w:cs="Times New Roman"/>
          <w:sz w:val="18"/>
          <w:szCs w:val="18"/>
          <w:u w:val="single"/>
        </w:rPr>
        <w:t>ул. Ставропольская, д. 1 корпус 1,2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2126"/>
        <w:gridCol w:w="1701"/>
      </w:tblGrid>
      <w:tr w:rsidR="0014482C" w:rsidRPr="003772DD" w:rsidTr="00AB2BD6">
        <w:trPr>
          <w:trHeight w:val="270"/>
        </w:trPr>
        <w:tc>
          <w:tcPr>
            <w:tcW w:w="6805" w:type="dxa"/>
            <w:shd w:val="clear" w:color="auto" w:fill="auto"/>
            <w:vAlign w:val="center"/>
            <w:hideMark/>
          </w:tcPr>
          <w:p w:rsidR="0014482C" w:rsidRPr="003772DD" w:rsidRDefault="0014482C" w:rsidP="00AB2BD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</w:p>
        </w:tc>
        <w:tc>
          <w:tcPr>
            <w:tcW w:w="2126" w:type="dxa"/>
          </w:tcPr>
          <w:p w:rsidR="0014482C" w:rsidRPr="003772DD" w:rsidRDefault="0014482C" w:rsidP="00AB2BD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701" w:type="dxa"/>
          </w:tcPr>
          <w:p w:rsidR="0014482C" w:rsidRPr="003772DD" w:rsidRDefault="0014482C" w:rsidP="00AB2BD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ыполнение</w:t>
            </w:r>
          </w:p>
        </w:tc>
      </w:tr>
      <w:tr w:rsidR="0014482C" w:rsidRPr="003772DD" w:rsidTr="00AB2BD6">
        <w:trPr>
          <w:trHeight w:val="270"/>
        </w:trPr>
        <w:tc>
          <w:tcPr>
            <w:tcW w:w="10632" w:type="dxa"/>
            <w:gridSpan w:val="3"/>
            <w:shd w:val="clear" w:color="auto" w:fill="auto"/>
            <w:vAlign w:val="center"/>
            <w:hideMark/>
          </w:tcPr>
          <w:p w:rsidR="0014482C" w:rsidRPr="003772DD" w:rsidRDefault="0014482C" w:rsidP="00AB2BD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правление многоквартирным домом</w:t>
            </w:r>
          </w:p>
        </w:tc>
      </w:tr>
      <w:tr w:rsidR="0014482C" w:rsidRPr="003772DD" w:rsidTr="00AB2BD6">
        <w:trPr>
          <w:trHeight w:val="309"/>
        </w:trPr>
        <w:tc>
          <w:tcPr>
            <w:tcW w:w="6805" w:type="dxa"/>
            <w:shd w:val="clear" w:color="auto" w:fill="auto"/>
          </w:tcPr>
          <w:p w:rsidR="0014482C" w:rsidRPr="003772DD" w:rsidRDefault="0014482C" w:rsidP="00AB2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772DD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.</w:t>
            </w:r>
          </w:p>
        </w:tc>
        <w:tc>
          <w:tcPr>
            <w:tcW w:w="2126" w:type="dxa"/>
          </w:tcPr>
          <w:p w:rsidR="0014482C" w:rsidRPr="003772DD" w:rsidRDefault="0014482C" w:rsidP="00AB2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</w:t>
            </w:r>
            <w:proofErr w:type="gramStart"/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14482C" w:rsidRPr="003772DD" w:rsidRDefault="0014482C" w:rsidP="00AB2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</w:tc>
      </w:tr>
      <w:tr w:rsidR="0014482C" w:rsidRPr="003772DD" w:rsidTr="00AB2BD6">
        <w:trPr>
          <w:trHeight w:val="301"/>
        </w:trPr>
        <w:tc>
          <w:tcPr>
            <w:tcW w:w="6805" w:type="dxa"/>
            <w:shd w:val="clear" w:color="auto" w:fill="auto"/>
          </w:tcPr>
          <w:p w:rsidR="0014482C" w:rsidRDefault="0014482C" w:rsidP="00AB2BD6">
            <w:pPr>
              <w:pStyle w:val="a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Юридическое сопровождение финансово-хозяйственной деятельности, в том числе:</w:t>
            </w:r>
          </w:p>
          <w:p w:rsidR="0014482C" w:rsidRDefault="0014482C" w:rsidP="00AB2BD6">
            <w:pPr>
              <w:pStyle w:val="a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- рассмотрено обращений </w:t>
            </w:r>
          </w:p>
          <w:p w:rsidR="0014482C" w:rsidRDefault="0014482C" w:rsidP="00AB2BD6">
            <w:pPr>
              <w:pStyle w:val="a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- направлено претензий потребителям-должникам</w:t>
            </w:r>
          </w:p>
          <w:p w:rsidR="0014482C" w:rsidRPr="00D5316B" w:rsidRDefault="0014482C" w:rsidP="00AB2BD6">
            <w:pPr>
              <w:pStyle w:val="a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- направлено исковых заявлений</w:t>
            </w:r>
          </w:p>
        </w:tc>
        <w:tc>
          <w:tcPr>
            <w:tcW w:w="2126" w:type="dxa"/>
          </w:tcPr>
          <w:p w:rsidR="0014482C" w:rsidRPr="003772DD" w:rsidRDefault="0014482C" w:rsidP="00AB2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1701" w:type="dxa"/>
          </w:tcPr>
          <w:p w:rsidR="0014482C" w:rsidRDefault="0014482C" w:rsidP="00AB2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  <w:p w:rsidR="0014482C" w:rsidRDefault="0014482C" w:rsidP="00AB2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  <w:p w:rsidR="0014482C" w:rsidRDefault="0014482C" w:rsidP="00AB2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4482C" w:rsidRPr="003772DD" w:rsidRDefault="0014482C" w:rsidP="00AB2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482C" w:rsidRPr="003772DD" w:rsidTr="00AB2BD6">
        <w:trPr>
          <w:trHeight w:val="211"/>
        </w:trPr>
        <w:tc>
          <w:tcPr>
            <w:tcW w:w="6805" w:type="dxa"/>
            <w:shd w:val="clear" w:color="auto" w:fill="auto"/>
          </w:tcPr>
          <w:p w:rsidR="0014482C" w:rsidRPr="003772DD" w:rsidRDefault="0014482C" w:rsidP="00AB2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772DD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3772D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равок.</w:t>
            </w:r>
          </w:p>
        </w:tc>
        <w:tc>
          <w:tcPr>
            <w:tcW w:w="2126" w:type="dxa"/>
          </w:tcPr>
          <w:p w:rsidR="0014482C" w:rsidRPr="003772DD" w:rsidRDefault="0014482C" w:rsidP="00AB2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</w:t>
            </w:r>
            <w:proofErr w:type="gramStart"/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14482C" w:rsidRPr="003772DD" w:rsidRDefault="0014482C" w:rsidP="00AB2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</w:tc>
      </w:tr>
      <w:tr w:rsidR="0014482C" w:rsidRPr="003772DD" w:rsidTr="00AB2BD6">
        <w:trPr>
          <w:trHeight w:val="270"/>
        </w:trPr>
        <w:tc>
          <w:tcPr>
            <w:tcW w:w="6805" w:type="dxa"/>
            <w:shd w:val="clear" w:color="auto" w:fill="auto"/>
          </w:tcPr>
          <w:p w:rsidR="0014482C" w:rsidRPr="003772DD" w:rsidRDefault="0014482C" w:rsidP="00AB2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</w:rPr>
              <w:t>Информирование граждан - Собственников жилых помещений об изменении тарифов на жилищно-коммунальные  услуги.</w:t>
            </w:r>
          </w:p>
        </w:tc>
        <w:tc>
          <w:tcPr>
            <w:tcW w:w="2126" w:type="dxa"/>
          </w:tcPr>
          <w:p w:rsidR="0014482C" w:rsidRPr="003772DD" w:rsidRDefault="0014482C" w:rsidP="00AB2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701" w:type="dxa"/>
          </w:tcPr>
          <w:p w:rsidR="0014482C" w:rsidRDefault="0014482C" w:rsidP="00AB2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, Июль</w:t>
            </w:r>
          </w:p>
          <w:p w:rsidR="0014482C" w:rsidRPr="003772DD" w:rsidRDefault="0014482C" w:rsidP="00AB2BD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482C" w:rsidRPr="003772DD" w:rsidTr="00AB2BD6">
        <w:trPr>
          <w:trHeight w:val="270"/>
        </w:trPr>
        <w:tc>
          <w:tcPr>
            <w:tcW w:w="6805" w:type="dxa"/>
            <w:shd w:val="clear" w:color="auto" w:fill="auto"/>
          </w:tcPr>
          <w:p w:rsidR="0014482C" w:rsidRPr="003772DD" w:rsidRDefault="0014482C" w:rsidP="00AB2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информации на сайтах УК, «Реформа ЖКХ», </w:t>
            </w:r>
            <w:r w:rsidRPr="003772DD">
              <w:rPr>
                <w:rFonts w:ascii="Times New Roman" w:hAnsi="Times New Roman" w:cs="Times New Roman"/>
                <w:sz w:val="18"/>
                <w:szCs w:val="18"/>
              </w:rPr>
              <w:t>«ГИС ЖКХ»</w:t>
            </w:r>
          </w:p>
        </w:tc>
        <w:tc>
          <w:tcPr>
            <w:tcW w:w="2126" w:type="dxa"/>
          </w:tcPr>
          <w:p w:rsidR="0014482C" w:rsidRPr="003772DD" w:rsidRDefault="0014482C" w:rsidP="00AB2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</w:t>
            </w:r>
            <w:proofErr w:type="gramStart"/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14482C" w:rsidRPr="003772DD" w:rsidRDefault="0014482C" w:rsidP="00AB2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</w:tc>
      </w:tr>
      <w:tr w:rsidR="0014482C" w:rsidRPr="003772DD" w:rsidTr="00AB2BD6">
        <w:trPr>
          <w:trHeight w:val="270"/>
        </w:trPr>
        <w:tc>
          <w:tcPr>
            <w:tcW w:w="6805" w:type="dxa"/>
            <w:shd w:val="clear" w:color="auto" w:fill="auto"/>
          </w:tcPr>
          <w:p w:rsidR="0014482C" w:rsidRPr="003772DD" w:rsidRDefault="0014482C" w:rsidP="00AB2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2126" w:type="dxa"/>
          </w:tcPr>
          <w:p w:rsidR="0014482C" w:rsidRPr="003772DD" w:rsidRDefault="0014482C" w:rsidP="00AB2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1701" w:type="dxa"/>
          </w:tcPr>
          <w:p w:rsidR="0014482C" w:rsidRPr="003772DD" w:rsidRDefault="0014482C" w:rsidP="00AB2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</w:tc>
      </w:tr>
      <w:tr w:rsidR="0014482C" w:rsidRPr="00FD503E" w:rsidTr="00AB2BD6">
        <w:trPr>
          <w:trHeight w:val="270"/>
        </w:trPr>
        <w:tc>
          <w:tcPr>
            <w:tcW w:w="10632" w:type="dxa"/>
            <w:gridSpan w:val="3"/>
            <w:shd w:val="clear" w:color="auto" w:fill="auto"/>
            <w:vAlign w:val="center"/>
            <w:hideMark/>
          </w:tcPr>
          <w:p w:rsidR="0014482C" w:rsidRPr="00FD503E" w:rsidRDefault="0014482C" w:rsidP="00AB2BD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D503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кущий ремонт и техническое обслуживание общего имущества</w:t>
            </w:r>
          </w:p>
        </w:tc>
      </w:tr>
      <w:tr w:rsidR="0014482C" w:rsidRPr="00FD503E" w:rsidTr="00AB2BD6">
        <w:trPr>
          <w:trHeight w:val="270"/>
        </w:trPr>
        <w:tc>
          <w:tcPr>
            <w:tcW w:w="10632" w:type="dxa"/>
            <w:gridSpan w:val="3"/>
            <w:shd w:val="clear" w:color="auto" w:fill="auto"/>
            <w:vAlign w:val="center"/>
          </w:tcPr>
          <w:p w:rsidR="0014482C" w:rsidRDefault="0014482C" w:rsidP="00AB2BD6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Ежедневно проводится осмотр технических помещений, с целью своевременно обнаружить порывы, утечки, поломки общедомовых инженерных сетей и общедомового имущества.</w:t>
            </w:r>
          </w:p>
          <w:p w:rsidR="0014482C" w:rsidRPr="00FD5594" w:rsidRDefault="0014482C" w:rsidP="00AB2BD6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оводится обход технических и подсобных помещений во избежание незаконного проникновения посторонних лиц.</w:t>
            </w:r>
          </w:p>
        </w:tc>
      </w:tr>
      <w:tr w:rsidR="00E15E18" w:rsidRPr="003772DD" w:rsidTr="00E26C6D">
        <w:trPr>
          <w:trHeight w:val="436"/>
        </w:trPr>
        <w:tc>
          <w:tcPr>
            <w:tcW w:w="6805" w:type="dxa"/>
            <w:shd w:val="clear" w:color="auto" w:fill="auto"/>
            <w:vAlign w:val="center"/>
            <w:hideMark/>
          </w:tcPr>
          <w:p w:rsidR="00E15E18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монт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</w:t>
            </w: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хническое обслуживание ограждающих несущих и ненесущих конструкций, крыши, входящих в состав общего имущества, относящихся к общему имуществу</w:t>
            </w:r>
          </w:p>
          <w:p w:rsidR="002B04F8" w:rsidRPr="003772DD" w:rsidRDefault="002B04F8" w:rsidP="002B04F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амена поврежденных замков в подвале и чердаке</w:t>
            </w:r>
          </w:p>
        </w:tc>
        <w:tc>
          <w:tcPr>
            <w:tcW w:w="2126" w:type="dxa"/>
          </w:tcPr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E15E18" w:rsidRDefault="0014482C" w:rsidP="001448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  <w:p w:rsidR="002B04F8" w:rsidRDefault="002B04F8" w:rsidP="001448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B04F8" w:rsidRDefault="002B04F8" w:rsidP="001448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B04F8" w:rsidRPr="003772DD" w:rsidRDefault="002B04F8" w:rsidP="001448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</w:tr>
      <w:tr w:rsidR="00E15E18" w:rsidRPr="003772DD" w:rsidTr="00E26C6D">
        <w:trPr>
          <w:trHeight w:val="270"/>
        </w:trPr>
        <w:tc>
          <w:tcPr>
            <w:tcW w:w="6805" w:type="dxa"/>
            <w:shd w:val="clear" w:color="auto" w:fill="auto"/>
            <w:vAlign w:val="center"/>
            <w:hideMark/>
          </w:tcPr>
          <w:p w:rsidR="00E15E18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монт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</w:t>
            </w: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хническое обслуживание внутридомовой инженерной системы отопления, ГВС</w:t>
            </w:r>
          </w:p>
          <w:p w:rsidR="00E375C4" w:rsidRDefault="00E375C4" w:rsidP="00E375C4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оведены ремонтные работы и установлены краны на системе отопления</w:t>
            </w:r>
            <w:r w:rsidR="002B04F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подвале</w:t>
            </w:r>
          </w:p>
          <w:p w:rsidR="002B04F8" w:rsidRDefault="002B04F8" w:rsidP="00E375C4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частичная замена трубы ГВС</w:t>
            </w:r>
          </w:p>
          <w:p w:rsidR="000228DD" w:rsidRDefault="000228DD" w:rsidP="00E375C4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амена шаровых кранов и покраска узлов бойлера (корп.1)</w:t>
            </w:r>
          </w:p>
          <w:p w:rsidR="00AF6590" w:rsidRPr="003772DD" w:rsidRDefault="00AF6590" w:rsidP="00E375C4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ремонт козырька кв. 32 корп.2</w:t>
            </w:r>
          </w:p>
        </w:tc>
        <w:tc>
          <w:tcPr>
            <w:tcW w:w="2126" w:type="dxa"/>
          </w:tcPr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E15E18" w:rsidRDefault="0014482C" w:rsidP="001448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  <w:p w:rsidR="00E375C4" w:rsidRDefault="00E375C4" w:rsidP="001448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375C4" w:rsidRDefault="00E375C4" w:rsidP="001448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  <w:p w:rsidR="002B04F8" w:rsidRDefault="002B04F8" w:rsidP="001448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B04F8" w:rsidRDefault="002B04F8" w:rsidP="001448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  <w:p w:rsidR="000228DD" w:rsidRDefault="000228DD" w:rsidP="001448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  <w:p w:rsidR="00AF6590" w:rsidRPr="003772DD" w:rsidRDefault="00AF6590" w:rsidP="001448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</w:tr>
      <w:tr w:rsidR="00E15E18" w:rsidRPr="003772DD" w:rsidTr="00E26C6D">
        <w:trPr>
          <w:trHeight w:val="270"/>
        </w:trPr>
        <w:tc>
          <w:tcPr>
            <w:tcW w:w="6805" w:type="dxa"/>
            <w:shd w:val="clear" w:color="auto" w:fill="auto"/>
            <w:vAlign w:val="center"/>
            <w:hideMark/>
          </w:tcPr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монт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</w:t>
            </w: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хническое обслуживание внутридомовой инженерной системы холодного водоснабжения, водоотведения</w:t>
            </w:r>
          </w:p>
        </w:tc>
        <w:tc>
          <w:tcPr>
            <w:tcW w:w="2126" w:type="dxa"/>
          </w:tcPr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E15E18" w:rsidRPr="003772DD" w:rsidRDefault="0014482C" w:rsidP="001448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</w:tc>
      </w:tr>
      <w:tr w:rsidR="00E15E18" w:rsidRPr="003772DD" w:rsidTr="00E26C6D">
        <w:trPr>
          <w:trHeight w:val="365"/>
        </w:trPr>
        <w:tc>
          <w:tcPr>
            <w:tcW w:w="6805" w:type="dxa"/>
            <w:shd w:val="clear" w:color="auto" w:fill="auto"/>
            <w:vAlign w:val="center"/>
            <w:hideMark/>
          </w:tcPr>
          <w:p w:rsidR="00E15E18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монт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</w:t>
            </w: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хническое обслуживание внутридомовой инженерной системы электроснабжения</w:t>
            </w:r>
          </w:p>
          <w:p w:rsidR="00A26B14" w:rsidRPr="003772DD" w:rsidRDefault="005B470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амена перегоревших ламп и поврежденных выключателей</w:t>
            </w:r>
          </w:p>
        </w:tc>
        <w:tc>
          <w:tcPr>
            <w:tcW w:w="2126" w:type="dxa"/>
          </w:tcPr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5B4708" w:rsidRDefault="005B4708" w:rsidP="001448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15E18" w:rsidRPr="003772DD" w:rsidRDefault="0014482C" w:rsidP="001448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</w:tc>
      </w:tr>
      <w:tr w:rsidR="00E15E18" w:rsidRPr="003772DD" w:rsidTr="00E26C6D">
        <w:trPr>
          <w:trHeight w:val="270"/>
        </w:trPr>
        <w:tc>
          <w:tcPr>
            <w:tcW w:w="6805" w:type="dxa"/>
            <w:shd w:val="clear" w:color="auto" w:fill="auto"/>
            <w:vAlign w:val="center"/>
            <w:hideMark/>
          </w:tcPr>
          <w:p w:rsidR="00E15E18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0228DD" w:rsidRDefault="000228DD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авезен песок на детскую площадку</w:t>
            </w:r>
          </w:p>
          <w:p w:rsidR="00A26B14" w:rsidRDefault="00A26B14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частичное восстановление бордюров и пешеходной дорожки вдоль 1 корпуса</w:t>
            </w:r>
          </w:p>
          <w:p w:rsidR="000228DD" w:rsidRDefault="000228DD" w:rsidP="000228D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установлено ограждение между магазином и дворовой территорией (корп.1)</w:t>
            </w:r>
          </w:p>
          <w:p w:rsidR="000228DD" w:rsidRPr="003772DD" w:rsidRDefault="000228DD" w:rsidP="000228D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борудована контейнерная площадка</w:t>
            </w:r>
          </w:p>
        </w:tc>
        <w:tc>
          <w:tcPr>
            <w:tcW w:w="2126" w:type="dxa"/>
          </w:tcPr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</w:t>
            </w:r>
            <w:proofErr w:type="gramStart"/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а,</w:t>
            </w:r>
          </w:p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 необходимости</w:t>
            </w:r>
          </w:p>
        </w:tc>
        <w:tc>
          <w:tcPr>
            <w:tcW w:w="1701" w:type="dxa"/>
          </w:tcPr>
          <w:p w:rsidR="00E15E18" w:rsidRDefault="0014482C" w:rsidP="001448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  <w:p w:rsidR="000228DD" w:rsidRDefault="000228DD" w:rsidP="001448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228DD" w:rsidRDefault="000228DD" w:rsidP="001448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  <w:p w:rsidR="00A26B14" w:rsidRDefault="00A26B14" w:rsidP="001448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  <w:p w:rsidR="000228DD" w:rsidRDefault="000228DD" w:rsidP="001448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  <w:p w:rsidR="000228DD" w:rsidRPr="003772DD" w:rsidRDefault="000228DD" w:rsidP="001448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</w:tr>
      <w:tr w:rsidR="00A26B14" w:rsidRPr="00A26B14" w:rsidTr="00E26C6D">
        <w:trPr>
          <w:trHeight w:val="525"/>
        </w:trPr>
        <w:tc>
          <w:tcPr>
            <w:tcW w:w="6805" w:type="dxa"/>
            <w:shd w:val="clear" w:color="auto" w:fill="auto"/>
            <w:vAlign w:val="center"/>
            <w:hideMark/>
          </w:tcPr>
          <w:p w:rsidR="00E15E18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26B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ка в помещениях общего пользования энергосберегающих осветительных устройств, оборудованных системами автоматического регулирования и антивандальной защитой</w:t>
            </w:r>
          </w:p>
          <w:p w:rsidR="00A26B14" w:rsidRPr="00A26B14" w:rsidRDefault="00A26B14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установка светильников с реле временем во входных группах</w:t>
            </w:r>
          </w:p>
        </w:tc>
        <w:tc>
          <w:tcPr>
            <w:tcW w:w="2126" w:type="dxa"/>
          </w:tcPr>
          <w:p w:rsidR="00E15E18" w:rsidRPr="00A26B14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15E18" w:rsidRDefault="00E15E18" w:rsidP="001448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26B14" w:rsidRDefault="00A26B14" w:rsidP="001448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26B14" w:rsidRPr="00A26B14" w:rsidRDefault="00A26B14" w:rsidP="001448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й-Июнь</w:t>
            </w:r>
          </w:p>
        </w:tc>
      </w:tr>
      <w:tr w:rsidR="00E15E18" w:rsidRPr="003772DD" w:rsidTr="00E26C6D">
        <w:trPr>
          <w:trHeight w:val="270"/>
        </w:trPr>
        <w:tc>
          <w:tcPr>
            <w:tcW w:w="10632" w:type="dxa"/>
            <w:gridSpan w:val="3"/>
            <w:shd w:val="clear" w:color="auto" w:fill="auto"/>
            <w:vAlign w:val="center"/>
            <w:hideMark/>
          </w:tcPr>
          <w:p w:rsidR="00E15E18" w:rsidRPr="003772DD" w:rsidRDefault="00E15E18" w:rsidP="0014482C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3772D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слуги по содержанию общего имущества</w:t>
            </w:r>
          </w:p>
        </w:tc>
      </w:tr>
      <w:tr w:rsidR="00E15E18" w:rsidRPr="003772DD" w:rsidTr="00E26C6D">
        <w:trPr>
          <w:trHeight w:val="270"/>
        </w:trPr>
        <w:tc>
          <w:tcPr>
            <w:tcW w:w="6805" w:type="dxa"/>
            <w:shd w:val="clear" w:color="auto" w:fill="auto"/>
            <w:vAlign w:val="center"/>
            <w:hideMark/>
          </w:tcPr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борка мест общего пользования</w:t>
            </w:r>
          </w:p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орка помещений общего пользования</w:t>
            </w:r>
          </w:p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  <w:r w:rsidRPr="00377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борка жилых, подсобных и </w:t>
            </w:r>
            <w:r w:rsidRPr="003772DD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вспомогательных </w:t>
            </w:r>
            <w:r w:rsidRPr="003772DD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помещений</w:t>
            </w:r>
          </w:p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772DD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Мытье окон, полов, лестничных маршей, </w:t>
            </w:r>
            <w:r w:rsidRPr="003772DD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лощадок, стен, удаление пыли и т.д. в лестничных </w:t>
            </w:r>
            <w:r w:rsidRPr="003772DD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клетках</w:t>
            </w:r>
            <w:proofErr w:type="gramEnd"/>
          </w:p>
        </w:tc>
        <w:tc>
          <w:tcPr>
            <w:tcW w:w="2126" w:type="dxa"/>
          </w:tcPr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соответствии с графиком</w:t>
            </w:r>
          </w:p>
        </w:tc>
        <w:tc>
          <w:tcPr>
            <w:tcW w:w="1701" w:type="dxa"/>
          </w:tcPr>
          <w:p w:rsidR="0014482C" w:rsidRDefault="0014482C" w:rsidP="001448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15E18" w:rsidRPr="003772DD" w:rsidRDefault="0014482C" w:rsidP="001448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</w:tc>
      </w:tr>
      <w:tr w:rsidR="00E15E18" w:rsidRPr="003772DD" w:rsidTr="00E26C6D">
        <w:trPr>
          <w:trHeight w:val="270"/>
        </w:trPr>
        <w:tc>
          <w:tcPr>
            <w:tcW w:w="6805" w:type="dxa"/>
            <w:shd w:val="clear" w:color="auto" w:fill="auto"/>
            <w:vAlign w:val="center"/>
            <w:hideMark/>
          </w:tcPr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езинсекция и дератизация</w:t>
            </w:r>
          </w:p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3772DD">
              <w:rPr>
                <w:rFonts w:ascii="Times New Roman" w:hAnsi="Times New Roman" w:cs="Times New Roman"/>
                <w:sz w:val="18"/>
                <w:szCs w:val="18"/>
              </w:rPr>
              <w:t>Плановые и внеплановые (по заявкам) осмотры с целью выявления наличия грызунов и насекомых в местах общего пользования, подвалах, технических подпольях</w:t>
            </w:r>
          </w:p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3772D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 по уничтожению грызунов и насекомых в местах общего пользования, подвалах, технических подпольях    </w:t>
            </w:r>
          </w:p>
        </w:tc>
        <w:tc>
          <w:tcPr>
            <w:tcW w:w="2126" w:type="dxa"/>
          </w:tcPr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</w:rPr>
              <w:t>2 раз в год</w:t>
            </w:r>
          </w:p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15E18" w:rsidRDefault="00E15E18" w:rsidP="001448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B4708" w:rsidRDefault="005B4708" w:rsidP="001448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B4708" w:rsidRDefault="005B4708" w:rsidP="005B47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прель, Октябрь</w:t>
            </w:r>
          </w:p>
          <w:p w:rsidR="005B4708" w:rsidRDefault="005B4708" w:rsidP="005B47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B4708" w:rsidRPr="003772DD" w:rsidRDefault="005B4708" w:rsidP="005B47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15E18" w:rsidRPr="003772DD" w:rsidTr="00E26C6D">
        <w:trPr>
          <w:trHeight w:val="270"/>
        </w:trPr>
        <w:tc>
          <w:tcPr>
            <w:tcW w:w="6805" w:type="dxa"/>
            <w:shd w:val="clear" w:color="auto" w:fill="auto"/>
            <w:vAlign w:val="center"/>
          </w:tcPr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держание земельного участка</w:t>
            </w:r>
          </w:p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орка земельного участка</w:t>
            </w:r>
          </w:p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зеленение</w:t>
            </w:r>
            <w:r w:rsidRPr="003772D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3772DD">
              <w:rPr>
                <w:rFonts w:ascii="Times New Roman" w:hAnsi="Times New Roman" w:cs="Times New Roman"/>
                <w:sz w:val="18"/>
                <w:szCs w:val="18"/>
              </w:rPr>
              <w:t>плановые</w:t>
            </w:r>
            <w:proofErr w:type="gramEnd"/>
            <w:r w:rsidRPr="003772DD">
              <w:rPr>
                <w:rFonts w:ascii="Times New Roman" w:hAnsi="Times New Roman" w:cs="Times New Roman"/>
                <w:sz w:val="18"/>
                <w:szCs w:val="18"/>
              </w:rPr>
              <w:t xml:space="preserve"> и внеплановые по заявкам)</w:t>
            </w:r>
          </w:p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ханизированная погрузка и вывоз снега</w:t>
            </w:r>
          </w:p>
        </w:tc>
        <w:tc>
          <w:tcPr>
            <w:tcW w:w="2126" w:type="dxa"/>
          </w:tcPr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</w:rPr>
              <w:t>весенне-летний период</w:t>
            </w:r>
          </w:p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имний период</w:t>
            </w:r>
          </w:p>
        </w:tc>
        <w:tc>
          <w:tcPr>
            <w:tcW w:w="1701" w:type="dxa"/>
          </w:tcPr>
          <w:p w:rsidR="00E15E18" w:rsidRPr="003772DD" w:rsidRDefault="0014482C" w:rsidP="001448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</w:tc>
      </w:tr>
    </w:tbl>
    <w:p w:rsidR="00F22CB0" w:rsidRPr="00941A20" w:rsidRDefault="00F22CB0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sectPr w:rsidR="00F22CB0" w:rsidRPr="00941A20" w:rsidSect="006824E2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97E7C"/>
    <w:multiLevelType w:val="singleLevel"/>
    <w:tmpl w:val="74A8EBB8"/>
    <w:lvl w:ilvl="0">
      <w:start w:val="5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0"/>
    <w:rsid w:val="0001234E"/>
    <w:rsid w:val="0001398B"/>
    <w:rsid w:val="00015B57"/>
    <w:rsid w:val="000228DD"/>
    <w:rsid w:val="00055D26"/>
    <w:rsid w:val="00083F18"/>
    <w:rsid w:val="000D7690"/>
    <w:rsid w:val="000E7539"/>
    <w:rsid w:val="000F0DB4"/>
    <w:rsid w:val="001066FA"/>
    <w:rsid w:val="00137617"/>
    <w:rsid w:val="0014482C"/>
    <w:rsid w:val="0014507B"/>
    <w:rsid w:val="00167CE0"/>
    <w:rsid w:val="00177C08"/>
    <w:rsid w:val="001A0A9A"/>
    <w:rsid w:val="001E7C39"/>
    <w:rsid w:val="001F32E2"/>
    <w:rsid w:val="002340ED"/>
    <w:rsid w:val="00241A15"/>
    <w:rsid w:val="00247E85"/>
    <w:rsid w:val="00256DBE"/>
    <w:rsid w:val="00262BC1"/>
    <w:rsid w:val="00277C54"/>
    <w:rsid w:val="002B04F8"/>
    <w:rsid w:val="002E318D"/>
    <w:rsid w:val="00331FCB"/>
    <w:rsid w:val="00377405"/>
    <w:rsid w:val="00385329"/>
    <w:rsid w:val="0039390D"/>
    <w:rsid w:val="003C7242"/>
    <w:rsid w:val="00411B4F"/>
    <w:rsid w:val="00475AB6"/>
    <w:rsid w:val="0047702C"/>
    <w:rsid w:val="00484245"/>
    <w:rsid w:val="00486EB6"/>
    <w:rsid w:val="00495B47"/>
    <w:rsid w:val="004A57C7"/>
    <w:rsid w:val="004C540D"/>
    <w:rsid w:val="004F37DF"/>
    <w:rsid w:val="00513A51"/>
    <w:rsid w:val="0051481A"/>
    <w:rsid w:val="00531D5E"/>
    <w:rsid w:val="0053219B"/>
    <w:rsid w:val="005344EE"/>
    <w:rsid w:val="00551C0A"/>
    <w:rsid w:val="00552005"/>
    <w:rsid w:val="00555E1F"/>
    <w:rsid w:val="0056270A"/>
    <w:rsid w:val="00563F72"/>
    <w:rsid w:val="00577B3F"/>
    <w:rsid w:val="00577DAC"/>
    <w:rsid w:val="005810A6"/>
    <w:rsid w:val="005A4B7E"/>
    <w:rsid w:val="005B4708"/>
    <w:rsid w:val="005C372B"/>
    <w:rsid w:val="005D148E"/>
    <w:rsid w:val="005D2182"/>
    <w:rsid w:val="005F2447"/>
    <w:rsid w:val="00655F1A"/>
    <w:rsid w:val="006824E2"/>
    <w:rsid w:val="00692954"/>
    <w:rsid w:val="006E3A60"/>
    <w:rsid w:val="006F157F"/>
    <w:rsid w:val="006F1C3D"/>
    <w:rsid w:val="00706D01"/>
    <w:rsid w:val="00736101"/>
    <w:rsid w:val="00737BAB"/>
    <w:rsid w:val="007603B7"/>
    <w:rsid w:val="007A338D"/>
    <w:rsid w:val="007C5631"/>
    <w:rsid w:val="00801DD9"/>
    <w:rsid w:val="00835268"/>
    <w:rsid w:val="00846490"/>
    <w:rsid w:val="00847025"/>
    <w:rsid w:val="0086385A"/>
    <w:rsid w:val="0088775D"/>
    <w:rsid w:val="0089129B"/>
    <w:rsid w:val="008A41E1"/>
    <w:rsid w:val="008D5472"/>
    <w:rsid w:val="00903054"/>
    <w:rsid w:val="00941A20"/>
    <w:rsid w:val="00962C01"/>
    <w:rsid w:val="00991014"/>
    <w:rsid w:val="009B1213"/>
    <w:rsid w:val="009E1549"/>
    <w:rsid w:val="009F1DDF"/>
    <w:rsid w:val="009F7AEA"/>
    <w:rsid w:val="00A11B72"/>
    <w:rsid w:val="00A122E5"/>
    <w:rsid w:val="00A26B14"/>
    <w:rsid w:val="00A36357"/>
    <w:rsid w:val="00A55A3E"/>
    <w:rsid w:val="00A74C33"/>
    <w:rsid w:val="00A816AF"/>
    <w:rsid w:val="00AB2296"/>
    <w:rsid w:val="00AE5BFB"/>
    <w:rsid w:val="00AF3336"/>
    <w:rsid w:val="00AF6590"/>
    <w:rsid w:val="00B03F46"/>
    <w:rsid w:val="00B11B84"/>
    <w:rsid w:val="00B22631"/>
    <w:rsid w:val="00B30010"/>
    <w:rsid w:val="00B55A67"/>
    <w:rsid w:val="00B55C65"/>
    <w:rsid w:val="00B576CF"/>
    <w:rsid w:val="00B65588"/>
    <w:rsid w:val="00B83183"/>
    <w:rsid w:val="00B879BB"/>
    <w:rsid w:val="00B96296"/>
    <w:rsid w:val="00BD36A3"/>
    <w:rsid w:val="00BF0D74"/>
    <w:rsid w:val="00C1104A"/>
    <w:rsid w:val="00C343C9"/>
    <w:rsid w:val="00C626B7"/>
    <w:rsid w:val="00CC0D44"/>
    <w:rsid w:val="00CC54C1"/>
    <w:rsid w:val="00CE0B36"/>
    <w:rsid w:val="00CF0D54"/>
    <w:rsid w:val="00D077D1"/>
    <w:rsid w:val="00D53800"/>
    <w:rsid w:val="00D65C42"/>
    <w:rsid w:val="00D67AB9"/>
    <w:rsid w:val="00D77B78"/>
    <w:rsid w:val="00D8350B"/>
    <w:rsid w:val="00D97636"/>
    <w:rsid w:val="00DA4F1D"/>
    <w:rsid w:val="00DB1749"/>
    <w:rsid w:val="00DB2FC2"/>
    <w:rsid w:val="00DC498F"/>
    <w:rsid w:val="00DC5A0C"/>
    <w:rsid w:val="00DF02DB"/>
    <w:rsid w:val="00DF4342"/>
    <w:rsid w:val="00DF56D2"/>
    <w:rsid w:val="00E10260"/>
    <w:rsid w:val="00E12EB3"/>
    <w:rsid w:val="00E15E18"/>
    <w:rsid w:val="00E179D4"/>
    <w:rsid w:val="00E375C4"/>
    <w:rsid w:val="00E40EB3"/>
    <w:rsid w:val="00E53D64"/>
    <w:rsid w:val="00E622AF"/>
    <w:rsid w:val="00E70C85"/>
    <w:rsid w:val="00E82E9C"/>
    <w:rsid w:val="00E83D64"/>
    <w:rsid w:val="00EA1924"/>
    <w:rsid w:val="00EA4E07"/>
    <w:rsid w:val="00EC1EF4"/>
    <w:rsid w:val="00EC45FB"/>
    <w:rsid w:val="00ED0E4F"/>
    <w:rsid w:val="00EF3912"/>
    <w:rsid w:val="00F17196"/>
    <w:rsid w:val="00F22CB0"/>
    <w:rsid w:val="00F621ED"/>
    <w:rsid w:val="00F66981"/>
    <w:rsid w:val="00F669E1"/>
    <w:rsid w:val="00FC7C44"/>
    <w:rsid w:val="00FE002A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789B-C95A-4FD9-A288-181A67CB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</cp:revision>
  <cp:lastPrinted>2015-04-22T06:41:00Z</cp:lastPrinted>
  <dcterms:created xsi:type="dcterms:W3CDTF">2015-11-20T08:29:00Z</dcterms:created>
  <dcterms:modified xsi:type="dcterms:W3CDTF">2016-04-11T04:24:00Z</dcterms:modified>
</cp:coreProperties>
</file>